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2803D7" w14:textId="77777777" w:rsidTr="00BF253C">
        <w:trPr>
          <w:jc w:val="center"/>
        </w:trPr>
        <w:tc>
          <w:tcPr>
            <w:tcW w:w="9288" w:type="dxa"/>
            <w:gridSpan w:val="2"/>
          </w:tcPr>
          <w:p w14:paraId="6BFB98C4" w14:textId="77777777" w:rsidR="0015298D" w:rsidRDefault="0015298D" w:rsidP="00BF2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08ABE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A5C0279" w14:textId="77777777" w:rsidR="00AD6DAA" w:rsidRDefault="00855261" w:rsidP="00AD6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C64D2C" w14:textId="387BB02F" w:rsidR="004B389F" w:rsidRDefault="004B389F" w:rsidP="004B38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o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odjeli na korištenje prostora </w:t>
            </w:r>
          </w:p>
          <w:p w14:paraId="1D8B777E" w14:textId="77777777" w:rsidR="004B389F" w:rsidRDefault="004B389F" w:rsidP="004B38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 vlasništvu Koprivničko-križevačke županije </w:t>
            </w:r>
          </w:p>
          <w:p w14:paraId="0A73D37A" w14:textId="77777777" w:rsidR="004B389F" w:rsidRPr="002F0695" w:rsidRDefault="004B389F" w:rsidP="004B38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drugama i ostalim organizacijama civilnog društva</w:t>
            </w:r>
          </w:p>
          <w:p w14:paraId="6D4535A6" w14:textId="1884935D" w:rsidR="00DF78FB" w:rsidRPr="00750E4B" w:rsidRDefault="00DF78FB" w:rsidP="004B3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4F7110BC" w14:textId="77777777" w:rsidTr="00BF253C">
        <w:trPr>
          <w:jc w:val="center"/>
        </w:trPr>
        <w:tc>
          <w:tcPr>
            <w:tcW w:w="9288" w:type="dxa"/>
            <w:gridSpan w:val="2"/>
          </w:tcPr>
          <w:p w14:paraId="47349996" w14:textId="77777777" w:rsidR="00C870CD" w:rsidRPr="00DF78FB" w:rsidRDefault="00C870CD" w:rsidP="00A26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27EF7F" w14:textId="15636D0A" w:rsidR="004B389F" w:rsidRDefault="004B389F" w:rsidP="004B38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ACRT ODLUKE 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ODJELI NA KORIŠTENJE PROSTORA </w:t>
            </w:r>
          </w:p>
          <w:p w14:paraId="421BB1FB" w14:textId="123AE9FE" w:rsidR="004B389F" w:rsidRDefault="004B389F" w:rsidP="004B38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 VLASNIŠTVU KOPRIVNIČKO-KRIŽEVAČKE ŽUPANIJE </w:t>
            </w:r>
          </w:p>
          <w:p w14:paraId="3B87B1AA" w14:textId="29DE0A6B" w:rsidR="004B389F" w:rsidRPr="002F0695" w:rsidRDefault="004B389F" w:rsidP="004B38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DRUGAMA I OSTALIM ORGANIZACIJAMA CIVILNOG DRUŠTVA</w:t>
            </w:r>
          </w:p>
          <w:p w14:paraId="64A956BA" w14:textId="5E20CFD2" w:rsidR="00DF78FB" w:rsidRPr="00DF78FB" w:rsidRDefault="00DF78FB" w:rsidP="004B38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E4B" w:rsidRPr="00750E4B" w14:paraId="2915E525" w14:textId="77777777" w:rsidTr="00BF253C">
        <w:trPr>
          <w:jc w:val="center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BDD1B" w14:textId="77777777"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41CA05AD" w14:textId="77777777" w:rsidR="00792945" w:rsidRDefault="00792945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F8FD2F" w14:textId="77BEA41C" w:rsidR="0015298D" w:rsidRPr="00792945" w:rsidRDefault="004B389F" w:rsidP="007929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pravni odjel za poslove Županijske skupštine i pravne poslove </w:t>
            </w:r>
          </w:p>
        </w:tc>
      </w:tr>
      <w:tr w:rsidR="0015298D" w:rsidRPr="00750E4B" w14:paraId="74AA335F" w14:textId="77777777" w:rsidTr="00BF253C">
        <w:trPr>
          <w:trHeight w:val="285"/>
          <w:jc w:val="center"/>
        </w:trPr>
        <w:tc>
          <w:tcPr>
            <w:tcW w:w="4644" w:type="dxa"/>
          </w:tcPr>
          <w:p w14:paraId="48047397" w14:textId="77777777" w:rsidR="003D3CBE" w:rsidRPr="00EB5D1F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6DD335B4" w14:textId="71832C49" w:rsidR="001D08B9" w:rsidRPr="00EB5D1F" w:rsidRDefault="00C870CD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78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AC03007" w14:textId="77777777" w:rsidR="0015298D" w:rsidRPr="00EB5D1F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19FF5D47" w14:textId="47A515F2" w:rsidR="00862EB8" w:rsidRPr="00EB5D1F" w:rsidRDefault="00C6635A" w:rsidP="00C66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DF78F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B5D1F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0CD"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3D3CBE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13D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3A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2EB8" w:rsidRPr="00EB5D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49B8887" w14:textId="77777777" w:rsidTr="00BF253C">
        <w:trPr>
          <w:trHeight w:val="285"/>
          <w:jc w:val="center"/>
        </w:trPr>
        <w:tc>
          <w:tcPr>
            <w:tcW w:w="4644" w:type="dxa"/>
          </w:tcPr>
          <w:p w14:paraId="4081C7C3" w14:textId="1BD64EF9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9F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4DD94E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ACD7DE4" w14:textId="77777777" w:rsidTr="00BF253C">
        <w:trPr>
          <w:trHeight w:val="285"/>
          <w:jc w:val="center"/>
        </w:trPr>
        <w:tc>
          <w:tcPr>
            <w:tcW w:w="4644" w:type="dxa"/>
          </w:tcPr>
          <w:p w14:paraId="7DD15B03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39D763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A908ED" w14:textId="77777777" w:rsidTr="00BF253C">
        <w:trPr>
          <w:trHeight w:val="285"/>
          <w:jc w:val="center"/>
        </w:trPr>
        <w:tc>
          <w:tcPr>
            <w:tcW w:w="4644" w:type="dxa"/>
          </w:tcPr>
          <w:p w14:paraId="2863601B" w14:textId="21D9EAC1" w:rsidR="00C870CD" w:rsidRPr="00C870CD" w:rsidRDefault="00EE716D" w:rsidP="00C8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78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9F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BBD02CE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C0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8C7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AC234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ECED211" w14:textId="77777777" w:rsidTr="00BF253C">
        <w:trPr>
          <w:trHeight w:val="285"/>
          <w:jc w:val="center"/>
        </w:trPr>
        <w:tc>
          <w:tcPr>
            <w:tcW w:w="4644" w:type="dxa"/>
          </w:tcPr>
          <w:p w14:paraId="60C8433D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7DC85E83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5E5C7ADD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230C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C98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8058" w14:textId="77777777" w:rsidR="00951B83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EC240" w14:textId="77777777" w:rsidR="00951B83" w:rsidRPr="00750E4B" w:rsidRDefault="0095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8626019" w14:textId="77777777" w:rsidTr="00BF253C">
        <w:trPr>
          <w:trHeight w:val="285"/>
          <w:jc w:val="center"/>
        </w:trPr>
        <w:tc>
          <w:tcPr>
            <w:tcW w:w="4644" w:type="dxa"/>
          </w:tcPr>
          <w:p w14:paraId="7F5D8E38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325F57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246276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602C215" w14:textId="77777777" w:rsidTr="00BF253C">
        <w:trPr>
          <w:trHeight w:val="285"/>
          <w:jc w:val="center"/>
        </w:trPr>
        <w:tc>
          <w:tcPr>
            <w:tcW w:w="4644" w:type="dxa"/>
          </w:tcPr>
          <w:p w14:paraId="710D9C6F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2374A2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E25AA4B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E727AC8" w14:textId="77777777" w:rsidTr="00BF253C">
        <w:trPr>
          <w:trHeight w:val="285"/>
          <w:jc w:val="center"/>
        </w:trPr>
        <w:tc>
          <w:tcPr>
            <w:tcW w:w="4644" w:type="dxa"/>
          </w:tcPr>
          <w:p w14:paraId="42DC7A5E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1F4F40B7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D1D60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794C918F" w14:textId="77777777" w:rsidR="00DF78FB" w:rsidRDefault="00C722DB" w:rsidP="00DF78FB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</w:t>
      </w:r>
      <w:r w:rsidR="001D08B9" w:rsidRPr="00EB5D1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D3CBE" w:rsidRPr="00EB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FB">
        <w:rPr>
          <w:rFonts w:ascii="Times New Roman" w:hAnsi="Times New Roman" w:cs="Times New Roman"/>
          <w:b/>
          <w:sz w:val="24"/>
          <w:szCs w:val="24"/>
        </w:rPr>
        <w:t>23</w:t>
      </w:r>
      <w:r w:rsidR="007B223F">
        <w:rPr>
          <w:rFonts w:ascii="Times New Roman" w:hAnsi="Times New Roman" w:cs="Times New Roman"/>
          <w:b/>
          <w:sz w:val="24"/>
          <w:szCs w:val="24"/>
        </w:rPr>
        <w:t>.</w:t>
      </w:r>
      <w:r w:rsidR="00AD6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0CD">
        <w:rPr>
          <w:rFonts w:ascii="Times New Roman" w:hAnsi="Times New Roman" w:cs="Times New Roman"/>
          <w:b/>
          <w:sz w:val="24"/>
          <w:szCs w:val="24"/>
        </w:rPr>
        <w:t>lipnja</w:t>
      </w:r>
      <w:r w:rsidR="00783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3D">
        <w:rPr>
          <w:rFonts w:ascii="Times New Roman" w:hAnsi="Times New Roman" w:cs="Times New Roman"/>
          <w:b/>
          <w:sz w:val="24"/>
          <w:szCs w:val="24"/>
        </w:rPr>
        <w:t>202</w:t>
      </w:r>
      <w:r w:rsidR="00783AB5">
        <w:rPr>
          <w:rFonts w:ascii="Times New Roman" w:hAnsi="Times New Roman" w:cs="Times New Roman"/>
          <w:b/>
          <w:sz w:val="24"/>
          <w:szCs w:val="24"/>
        </w:rPr>
        <w:t>6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5BCDA18" w14:textId="65D6B78D" w:rsidR="00C722DB" w:rsidRDefault="001D08B9" w:rsidP="00DF78FB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53FE2" w14:textId="77777777" w:rsidR="00617761" w:rsidRDefault="00617761" w:rsidP="00CA19CD">
      <w:pPr>
        <w:spacing w:after="0" w:line="240" w:lineRule="auto"/>
      </w:pPr>
      <w:r>
        <w:separator/>
      </w:r>
    </w:p>
  </w:endnote>
  <w:endnote w:type="continuationSeparator" w:id="0">
    <w:p w14:paraId="4AF826D8" w14:textId="77777777" w:rsidR="00617761" w:rsidRDefault="0061776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70BD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DA9CA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75A77469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3429CBAB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42772BC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98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DA983" w14:textId="77777777" w:rsidR="00617761" w:rsidRDefault="00617761" w:rsidP="00CA19CD">
      <w:pPr>
        <w:spacing w:after="0" w:line="240" w:lineRule="auto"/>
      </w:pPr>
      <w:r>
        <w:separator/>
      </w:r>
    </w:p>
  </w:footnote>
  <w:footnote w:type="continuationSeparator" w:id="0">
    <w:p w14:paraId="1A3ADF4C" w14:textId="77777777" w:rsidR="00617761" w:rsidRDefault="0061776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C323B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96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F1745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39040">
    <w:abstractNumId w:val="5"/>
  </w:num>
  <w:num w:numId="2" w16cid:durableId="413430111">
    <w:abstractNumId w:val="6"/>
  </w:num>
  <w:num w:numId="3" w16cid:durableId="274138478">
    <w:abstractNumId w:val="0"/>
  </w:num>
  <w:num w:numId="4" w16cid:durableId="866528491">
    <w:abstractNumId w:val="1"/>
  </w:num>
  <w:num w:numId="5" w16cid:durableId="330328508">
    <w:abstractNumId w:val="3"/>
  </w:num>
  <w:num w:numId="6" w16cid:durableId="1176381496">
    <w:abstractNumId w:val="4"/>
  </w:num>
  <w:num w:numId="7" w16cid:durableId="45911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41DA6"/>
    <w:rsid w:val="00074154"/>
    <w:rsid w:val="000C0B5B"/>
    <w:rsid w:val="000D03C0"/>
    <w:rsid w:val="001302DA"/>
    <w:rsid w:val="0013403E"/>
    <w:rsid w:val="0015298D"/>
    <w:rsid w:val="00172492"/>
    <w:rsid w:val="001A17D5"/>
    <w:rsid w:val="001A2D50"/>
    <w:rsid w:val="001D08B9"/>
    <w:rsid w:val="001E3DCD"/>
    <w:rsid w:val="002011D0"/>
    <w:rsid w:val="002217C2"/>
    <w:rsid w:val="00235264"/>
    <w:rsid w:val="002536FE"/>
    <w:rsid w:val="00266B4C"/>
    <w:rsid w:val="002858B7"/>
    <w:rsid w:val="002B3EC2"/>
    <w:rsid w:val="002B4032"/>
    <w:rsid w:val="002D780F"/>
    <w:rsid w:val="00377B35"/>
    <w:rsid w:val="003D3CBE"/>
    <w:rsid w:val="004038E8"/>
    <w:rsid w:val="00407119"/>
    <w:rsid w:val="00411B7F"/>
    <w:rsid w:val="004148AB"/>
    <w:rsid w:val="004278FA"/>
    <w:rsid w:val="00433108"/>
    <w:rsid w:val="004440FA"/>
    <w:rsid w:val="00447417"/>
    <w:rsid w:val="004733CE"/>
    <w:rsid w:val="004772F7"/>
    <w:rsid w:val="004B389F"/>
    <w:rsid w:val="004D690B"/>
    <w:rsid w:val="005337C5"/>
    <w:rsid w:val="0056198F"/>
    <w:rsid w:val="00587FCD"/>
    <w:rsid w:val="00592C14"/>
    <w:rsid w:val="0059409D"/>
    <w:rsid w:val="005C178B"/>
    <w:rsid w:val="005C64A3"/>
    <w:rsid w:val="005E5AA4"/>
    <w:rsid w:val="00611737"/>
    <w:rsid w:val="00611EC2"/>
    <w:rsid w:val="00617761"/>
    <w:rsid w:val="00673806"/>
    <w:rsid w:val="006C4C85"/>
    <w:rsid w:val="006E363C"/>
    <w:rsid w:val="007458EA"/>
    <w:rsid w:val="00750E4B"/>
    <w:rsid w:val="00783AB5"/>
    <w:rsid w:val="00783C85"/>
    <w:rsid w:val="00792945"/>
    <w:rsid w:val="007A013D"/>
    <w:rsid w:val="007B223F"/>
    <w:rsid w:val="007B54C9"/>
    <w:rsid w:val="008361BF"/>
    <w:rsid w:val="00855261"/>
    <w:rsid w:val="00855C5C"/>
    <w:rsid w:val="00861A1A"/>
    <w:rsid w:val="00862EB8"/>
    <w:rsid w:val="008D2598"/>
    <w:rsid w:val="00951B83"/>
    <w:rsid w:val="00970ADE"/>
    <w:rsid w:val="009B368F"/>
    <w:rsid w:val="009C3541"/>
    <w:rsid w:val="009C5CA9"/>
    <w:rsid w:val="00A11EE4"/>
    <w:rsid w:val="00A24D16"/>
    <w:rsid w:val="00A26D4E"/>
    <w:rsid w:val="00AA7416"/>
    <w:rsid w:val="00AB37E1"/>
    <w:rsid w:val="00AC7E72"/>
    <w:rsid w:val="00AD6DAA"/>
    <w:rsid w:val="00AE7A97"/>
    <w:rsid w:val="00AF75D0"/>
    <w:rsid w:val="00B11B36"/>
    <w:rsid w:val="00B14ED4"/>
    <w:rsid w:val="00B45DD0"/>
    <w:rsid w:val="00B66360"/>
    <w:rsid w:val="00B91C9A"/>
    <w:rsid w:val="00BA205E"/>
    <w:rsid w:val="00BA6A20"/>
    <w:rsid w:val="00BC0C56"/>
    <w:rsid w:val="00BF253C"/>
    <w:rsid w:val="00C1572C"/>
    <w:rsid w:val="00C17E38"/>
    <w:rsid w:val="00C36F48"/>
    <w:rsid w:val="00C41F8F"/>
    <w:rsid w:val="00C64A12"/>
    <w:rsid w:val="00C6635A"/>
    <w:rsid w:val="00C722DB"/>
    <w:rsid w:val="00C75F09"/>
    <w:rsid w:val="00C820F9"/>
    <w:rsid w:val="00C870CD"/>
    <w:rsid w:val="00C93C02"/>
    <w:rsid w:val="00C94E9A"/>
    <w:rsid w:val="00CA19CD"/>
    <w:rsid w:val="00CD59A2"/>
    <w:rsid w:val="00CE4AE7"/>
    <w:rsid w:val="00D25A16"/>
    <w:rsid w:val="00D37737"/>
    <w:rsid w:val="00D43516"/>
    <w:rsid w:val="00D465AA"/>
    <w:rsid w:val="00D87C9F"/>
    <w:rsid w:val="00DB4784"/>
    <w:rsid w:val="00DC28ED"/>
    <w:rsid w:val="00DF78FB"/>
    <w:rsid w:val="00E32224"/>
    <w:rsid w:val="00E53C09"/>
    <w:rsid w:val="00E553C5"/>
    <w:rsid w:val="00EB5D1F"/>
    <w:rsid w:val="00ED547C"/>
    <w:rsid w:val="00EE716D"/>
    <w:rsid w:val="00F22A82"/>
    <w:rsid w:val="00FB4FE3"/>
    <w:rsid w:val="00FE1500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D783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B93-A721-4A31-A23B-9C4196A4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61</cp:revision>
  <dcterms:created xsi:type="dcterms:W3CDTF">2015-04-08T09:43:00Z</dcterms:created>
  <dcterms:modified xsi:type="dcterms:W3CDTF">2026-05-25T11:07:00Z</dcterms:modified>
</cp:coreProperties>
</file>